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4.12  总第12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4.12  总第1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7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4.12  总第1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